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02" w:rsidRDefault="00C9427B" w:rsidP="00846B02">
      <w:pPr>
        <w:jc w:val="center"/>
        <w:rPr>
          <w:sz w:val="28"/>
          <w:szCs w:val="28"/>
        </w:rPr>
      </w:pPr>
      <w:r w:rsidRPr="00C9427B"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02" w:rsidRPr="00895E19" w:rsidRDefault="00846B02" w:rsidP="00846B02">
      <w:pPr>
        <w:jc w:val="center"/>
        <w:rPr>
          <w:b/>
          <w:sz w:val="28"/>
          <w:szCs w:val="28"/>
        </w:rPr>
      </w:pPr>
      <w:r w:rsidRPr="00895E19">
        <w:rPr>
          <w:b/>
          <w:sz w:val="28"/>
          <w:szCs w:val="28"/>
        </w:rPr>
        <w:t>АДМИНИСТРАЦИЯ</w:t>
      </w:r>
    </w:p>
    <w:p w:rsidR="00846B02" w:rsidRPr="00895E19" w:rsidRDefault="005B4030" w:rsidP="00846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НООКОПСКОГО </w:t>
      </w:r>
      <w:r w:rsidR="00846B02" w:rsidRPr="00895E19">
        <w:rPr>
          <w:b/>
          <w:sz w:val="28"/>
          <w:szCs w:val="28"/>
        </w:rPr>
        <w:t>СЕЛЬСКОГО</w:t>
      </w:r>
      <w:r w:rsidR="00E45A6D">
        <w:rPr>
          <w:b/>
          <w:sz w:val="28"/>
          <w:szCs w:val="28"/>
        </w:rPr>
        <w:t xml:space="preserve"> </w:t>
      </w:r>
      <w:r w:rsidR="00846B02" w:rsidRPr="00895E19">
        <w:rPr>
          <w:b/>
          <w:sz w:val="28"/>
          <w:szCs w:val="28"/>
        </w:rPr>
        <w:t>ПОСЕЛЕНИЯ</w:t>
      </w:r>
    </w:p>
    <w:p w:rsidR="00846B02" w:rsidRPr="00895E19" w:rsidRDefault="00846B02" w:rsidP="00846B02">
      <w:pPr>
        <w:jc w:val="center"/>
        <w:rPr>
          <w:b/>
          <w:sz w:val="28"/>
          <w:szCs w:val="28"/>
        </w:rPr>
      </w:pPr>
      <w:r w:rsidRPr="00895E19">
        <w:rPr>
          <w:b/>
          <w:sz w:val="28"/>
          <w:szCs w:val="28"/>
        </w:rPr>
        <w:t>НОВОКУБАНСКОГО</w:t>
      </w:r>
      <w:r w:rsidR="00E45A6D">
        <w:rPr>
          <w:b/>
          <w:sz w:val="28"/>
          <w:szCs w:val="28"/>
        </w:rPr>
        <w:t xml:space="preserve"> </w:t>
      </w:r>
      <w:r w:rsidRPr="00895E19">
        <w:rPr>
          <w:b/>
          <w:sz w:val="28"/>
          <w:szCs w:val="28"/>
        </w:rPr>
        <w:t>РАЙОНА</w:t>
      </w:r>
    </w:p>
    <w:p w:rsidR="00846B02" w:rsidRPr="00895E19" w:rsidRDefault="00846B02" w:rsidP="00846B02">
      <w:pPr>
        <w:jc w:val="center"/>
        <w:rPr>
          <w:b/>
          <w:sz w:val="36"/>
          <w:szCs w:val="28"/>
        </w:rPr>
      </w:pPr>
      <w:r w:rsidRPr="00895E19">
        <w:rPr>
          <w:b/>
          <w:sz w:val="36"/>
          <w:szCs w:val="28"/>
        </w:rPr>
        <w:t>ПОСТАНОВЛЕНИЕ</w:t>
      </w:r>
    </w:p>
    <w:p w:rsidR="00846B02" w:rsidRPr="00895E19" w:rsidRDefault="00846B02" w:rsidP="00846B02">
      <w:pPr>
        <w:jc w:val="center"/>
        <w:rPr>
          <w:sz w:val="28"/>
          <w:szCs w:val="28"/>
        </w:rPr>
      </w:pPr>
    </w:p>
    <w:p w:rsidR="00846B02" w:rsidRPr="00895E19" w:rsidRDefault="00846B02" w:rsidP="00846B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45A6D">
        <w:rPr>
          <w:sz w:val="28"/>
          <w:szCs w:val="28"/>
        </w:rPr>
        <w:t xml:space="preserve"> </w:t>
      </w:r>
      <w:r w:rsidR="005744E7">
        <w:rPr>
          <w:sz w:val="28"/>
          <w:szCs w:val="28"/>
        </w:rPr>
        <w:t>13.03.2024</w:t>
      </w:r>
      <w:r w:rsidRPr="00895E19">
        <w:rPr>
          <w:sz w:val="28"/>
          <w:szCs w:val="28"/>
        </w:rPr>
        <w:tab/>
      </w:r>
      <w:r w:rsidRPr="00895E19">
        <w:rPr>
          <w:sz w:val="28"/>
          <w:szCs w:val="28"/>
        </w:rPr>
        <w:tab/>
      </w:r>
      <w:r w:rsidRPr="00895E19">
        <w:rPr>
          <w:sz w:val="28"/>
          <w:szCs w:val="28"/>
        </w:rPr>
        <w:tab/>
      </w:r>
      <w:r w:rsidRPr="00895E19">
        <w:rPr>
          <w:sz w:val="28"/>
          <w:szCs w:val="28"/>
        </w:rPr>
        <w:tab/>
      </w:r>
      <w:r w:rsidR="00E45A6D">
        <w:rPr>
          <w:sz w:val="28"/>
          <w:szCs w:val="28"/>
        </w:rPr>
        <w:t xml:space="preserve">                                        </w:t>
      </w:r>
      <w:r w:rsidRPr="00895E19">
        <w:rPr>
          <w:sz w:val="28"/>
          <w:szCs w:val="28"/>
        </w:rPr>
        <w:t>№</w:t>
      </w:r>
      <w:r w:rsidR="00E45A6D">
        <w:rPr>
          <w:sz w:val="28"/>
          <w:szCs w:val="28"/>
        </w:rPr>
        <w:t xml:space="preserve"> </w:t>
      </w:r>
      <w:r w:rsidR="005744E7">
        <w:rPr>
          <w:sz w:val="28"/>
          <w:szCs w:val="28"/>
        </w:rPr>
        <w:t>19</w:t>
      </w:r>
    </w:p>
    <w:p w:rsidR="00846B02" w:rsidRDefault="005B4030" w:rsidP="00846B02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846B02" w:rsidRPr="00895E19">
        <w:rPr>
          <w:sz w:val="28"/>
          <w:szCs w:val="28"/>
        </w:rPr>
        <w:t>.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Прочноокопская</w:t>
      </w:r>
    </w:p>
    <w:p w:rsidR="00846B02" w:rsidRDefault="00846B02" w:rsidP="00846B02">
      <w:pPr>
        <w:jc w:val="center"/>
        <w:rPr>
          <w:b/>
          <w:sz w:val="28"/>
          <w:szCs w:val="28"/>
        </w:rPr>
      </w:pPr>
    </w:p>
    <w:p w:rsidR="00C9427B" w:rsidRDefault="00C9427B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D1D8A" w:rsidRDefault="003D1D8A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18FA">
        <w:rPr>
          <w:rFonts w:ascii="Times New Roman" w:hAnsi="Times New Roman"/>
          <w:b/>
          <w:sz w:val="28"/>
          <w:szCs w:val="28"/>
        </w:rPr>
        <w:t>Об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утверждении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программы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профилактики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рисков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причинения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</w:p>
    <w:p w:rsidR="003D1D8A" w:rsidRPr="006018FA" w:rsidRDefault="003D1D8A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18FA">
        <w:rPr>
          <w:rFonts w:ascii="Times New Roman" w:hAnsi="Times New Roman"/>
          <w:b/>
          <w:sz w:val="28"/>
          <w:szCs w:val="28"/>
        </w:rPr>
        <w:t>вреда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(ущерба)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охраняемым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законом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ценностям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по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муниципальному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3D1D8A">
        <w:rPr>
          <w:rFonts w:ascii="Times New Roman" w:hAnsi="Times New Roman"/>
          <w:b/>
          <w:sz w:val="28"/>
          <w:szCs w:val="28"/>
        </w:rPr>
        <w:t>контролю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3D1D8A">
        <w:rPr>
          <w:rFonts w:ascii="Times New Roman" w:hAnsi="Times New Roman"/>
          <w:b/>
          <w:iCs/>
          <w:sz w:val="28"/>
          <w:szCs w:val="28"/>
        </w:rPr>
        <w:t>на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b/>
          <w:iCs/>
          <w:sz w:val="28"/>
          <w:szCs w:val="28"/>
        </w:rPr>
        <w:t>автом</w:t>
      </w:r>
      <w:r w:rsidR="00846B02">
        <w:rPr>
          <w:rFonts w:ascii="Times New Roman" w:hAnsi="Times New Roman"/>
          <w:b/>
          <w:iCs/>
          <w:sz w:val="28"/>
          <w:szCs w:val="28"/>
        </w:rPr>
        <w:t>обильном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b/>
          <w:iCs/>
          <w:sz w:val="28"/>
          <w:szCs w:val="28"/>
        </w:rPr>
        <w:t>транспорте,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b/>
          <w:iCs/>
          <w:sz w:val="28"/>
          <w:szCs w:val="28"/>
        </w:rPr>
        <w:t>городском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b/>
          <w:iCs/>
          <w:sz w:val="28"/>
          <w:szCs w:val="28"/>
        </w:rPr>
        <w:t>наземном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b/>
          <w:iCs/>
          <w:sz w:val="28"/>
          <w:szCs w:val="28"/>
        </w:rPr>
        <w:t>электрическом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b/>
          <w:iCs/>
          <w:sz w:val="28"/>
          <w:szCs w:val="28"/>
        </w:rPr>
        <w:t>тра</w:t>
      </w:r>
      <w:r w:rsidR="00846B02">
        <w:rPr>
          <w:rFonts w:ascii="Times New Roman" w:hAnsi="Times New Roman"/>
          <w:b/>
          <w:iCs/>
          <w:sz w:val="28"/>
          <w:szCs w:val="28"/>
        </w:rPr>
        <w:t>нспорте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b/>
          <w:iCs/>
          <w:sz w:val="28"/>
          <w:szCs w:val="28"/>
        </w:rPr>
        <w:t>и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b/>
          <w:iCs/>
          <w:sz w:val="28"/>
          <w:szCs w:val="28"/>
        </w:rPr>
        <w:t>в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b/>
          <w:iCs/>
          <w:sz w:val="28"/>
          <w:szCs w:val="28"/>
        </w:rPr>
        <w:t>дорожном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b/>
          <w:iCs/>
          <w:sz w:val="28"/>
          <w:szCs w:val="28"/>
        </w:rPr>
        <w:t>хозяйстве</w:t>
      </w:r>
      <w:r w:rsidR="00E45A6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в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границах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еленных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нктов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="005B4030">
        <w:rPr>
          <w:rFonts w:ascii="Times New Roman" w:hAnsi="Times New Roman"/>
          <w:b/>
          <w:sz w:val="28"/>
          <w:szCs w:val="28"/>
        </w:rPr>
        <w:t>Прочноокопского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сельского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поселения</w:t>
      </w:r>
    </w:p>
    <w:p w:rsidR="003D1D8A" w:rsidRPr="006018FA" w:rsidRDefault="003D1D8A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ого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района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на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202</w:t>
      </w:r>
      <w:r w:rsidR="00D13D74">
        <w:rPr>
          <w:rFonts w:ascii="Times New Roman" w:hAnsi="Times New Roman"/>
          <w:b/>
          <w:sz w:val="28"/>
          <w:szCs w:val="28"/>
        </w:rPr>
        <w:t>4</w:t>
      </w:r>
      <w:r w:rsidR="00E45A6D">
        <w:rPr>
          <w:rFonts w:ascii="Times New Roman" w:hAnsi="Times New Roman"/>
          <w:b/>
          <w:sz w:val="28"/>
          <w:szCs w:val="28"/>
        </w:rPr>
        <w:t xml:space="preserve"> </w:t>
      </w:r>
      <w:r w:rsidRPr="006018FA">
        <w:rPr>
          <w:rFonts w:ascii="Times New Roman" w:hAnsi="Times New Roman"/>
          <w:b/>
          <w:sz w:val="28"/>
          <w:szCs w:val="28"/>
        </w:rPr>
        <w:t>год</w:t>
      </w:r>
    </w:p>
    <w:p w:rsidR="003D1D8A" w:rsidRPr="0007387C" w:rsidRDefault="003D1D8A" w:rsidP="003D1D8A">
      <w:pPr>
        <w:widowControl w:val="0"/>
        <w:autoSpaceDE w:val="0"/>
        <w:autoSpaceDN w:val="0"/>
        <w:adjustRightInd w:val="0"/>
        <w:spacing w:line="317" w:lineRule="exact"/>
        <w:ind w:left="192"/>
        <w:jc w:val="center"/>
        <w:rPr>
          <w:sz w:val="28"/>
          <w:szCs w:val="28"/>
        </w:rPr>
      </w:pPr>
    </w:p>
    <w:p w:rsidR="003D1D8A" w:rsidRPr="00CA4E17" w:rsidRDefault="003D1D8A" w:rsidP="003D1D8A">
      <w:pPr>
        <w:rPr>
          <w:sz w:val="28"/>
          <w:szCs w:val="28"/>
        </w:rPr>
      </w:pPr>
    </w:p>
    <w:p w:rsidR="003D1D8A" w:rsidRPr="0028421D" w:rsidRDefault="00785660" w:rsidP="0028421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421D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28421D">
        <w:rPr>
          <w:rFonts w:ascii="Times New Roman" w:hAnsi="Times New Roman"/>
          <w:sz w:val="28"/>
          <w:szCs w:val="28"/>
        </w:rPr>
        <w:t>основа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3D1D8A" w:rsidRPr="0028421D">
          <w:rPr>
            <w:rFonts w:ascii="Times New Roman" w:hAnsi="Times New Roman"/>
            <w:color w:val="000000"/>
            <w:sz w:val="28"/>
            <w:szCs w:val="28"/>
          </w:rPr>
          <w:t>Федерального</w:t>
        </w:r>
        <w:r w:rsidR="00E45A6D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3D1D8A" w:rsidRPr="0028421D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т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31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июл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2020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го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№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248-ФЗ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"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государствен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контрол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(надзоре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муниципаль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контрол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Российск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Федерации"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D1D8A" w:rsidRPr="0028421D">
          <w:rPr>
            <w:rFonts w:ascii="Times New Roman" w:hAnsi="Times New Roman"/>
            <w:color w:val="000000"/>
            <w:sz w:val="28"/>
            <w:szCs w:val="28"/>
          </w:rPr>
          <w:t>Федерального</w:t>
        </w:r>
        <w:r w:rsidR="00E45A6D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3D1D8A" w:rsidRPr="0028421D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т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8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ноябр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2007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го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№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257-ФЗ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"Об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автомоби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дорог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дорож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деятель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Российск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Федер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внесе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измене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тдельны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законодательны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акт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Российск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Федерации"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заключения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о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результатах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общественных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обсуждений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проекта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программы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илактики</w:t>
      </w:r>
      <w:r w:rsidR="00E45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ков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чинения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еда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ущерба)</w:t>
      </w:r>
      <w:r w:rsidR="00E45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храняемым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ом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ностям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</w:t>
      </w:r>
      <w:r w:rsidR="00E45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ществлении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я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н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автомобиль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транспорте,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город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 </w:t>
      </w:r>
      <w:r w:rsidR="0028421D" w:rsidRPr="0028421D">
        <w:rPr>
          <w:rFonts w:ascii="Times New Roman" w:hAnsi="Times New Roman"/>
          <w:iCs/>
          <w:sz w:val="28"/>
          <w:szCs w:val="28"/>
        </w:rPr>
        <w:t>назем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электриче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транспорт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дорож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iCs/>
          <w:sz w:val="28"/>
          <w:szCs w:val="28"/>
        </w:rPr>
        <w:t>хозяйств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границ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населен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пункт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5B4030">
        <w:rPr>
          <w:rFonts w:ascii="Times New Roman" w:hAnsi="Times New Roman"/>
          <w:sz w:val="28"/>
          <w:szCs w:val="28"/>
        </w:rPr>
        <w:t>Прочноокоп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сель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посел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Новокубан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28421D" w:rsidRPr="0028421D">
        <w:rPr>
          <w:rFonts w:ascii="Times New Roman" w:hAnsi="Times New Roman"/>
          <w:sz w:val="28"/>
          <w:szCs w:val="28"/>
        </w:rPr>
        <w:t>района</w:t>
      </w:r>
      <w:r w:rsidR="00E45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45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13D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1D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от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="00C9427B">
        <w:rPr>
          <w:rFonts w:ascii="Times New Roman" w:hAnsi="Times New Roman"/>
          <w:bCs/>
          <w:sz w:val="28"/>
          <w:szCs w:val="28"/>
        </w:rPr>
        <w:t>29 января 2024 года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Pr="0028421D">
        <w:rPr>
          <w:rFonts w:ascii="Times New Roman" w:hAnsi="Times New Roman"/>
          <w:bCs/>
          <w:sz w:val="28"/>
          <w:szCs w:val="28"/>
        </w:rPr>
        <w:t>№</w:t>
      </w:r>
      <w:r w:rsidR="00C9427B">
        <w:rPr>
          <w:rFonts w:ascii="Times New Roman" w:hAnsi="Times New Roman"/>
          <w:bCs/>
          <w:sz w:val="28"/>
          <w:szCs w:val="28"/>
        </w:rPr>
        <w:t>1</w:t>
      </w:r>
      <w:r w:rsidRPr="0028421D">
        <w:rPr>
          <w:rFonts w:ascii="Times New Roman" w:hAnsi="Times New Roman"/>
          <w:bCs/>
          <w:sz w:val="28"/>
          <w:szCs w:val="28"/>
        </w:rPr>
        <w:t>,</w:t>
      </w:r>
      <w:r w:rsidR="00E45A6D">
        <w:rPr>
          <w:rFonts w:ascii="Times New Roman" w:hAnsi="Times New Roman"/>
          <w:bCs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руководствуясь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Устав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5B4030">
        <w:rPr>
          <w:rFonts w:ascii="Times New Roman" w:hAnsi="Times New Roman"/>
          <w:sz w:val="28"/>
          <w:szCs w:val="28"/>
        </w:rPr>
        <w:t xml:space="preserve">Прочноокопского </w:t>
      </w:r>
      <w:r w:rsidR="003D1D8A" w:rsidRPr="0028421D">
        <w:rPr>
          <w:rFonts w:ascii="Times New Roman" w:hAnsi="Times New Roman"/>
          <w:sz w:val="28"/>
          <w:szCs w:val="28"/>
        </w:rPr>
        <w:t>сель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посел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Новокубан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района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п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с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т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н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л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>ю:</w:t>
      </w:r>
    </w:p>
    <w:p w:rsidR="003D1D8A" w:rsidRPr="00785660" w:rsidRDefault="003D1D8A" w:rsidP="002842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660">
        <w:rPr>
          <w:sz w:val="28"/>
          <w:szCs w:val="28"/>
        </w:rPr>
        <w:t>1.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Утвердить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рограмму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рофилактики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рисков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ричинения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вреда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(ущерба)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охраняемым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законом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ценностям</w:t>
      </w:r>
      <w:r w:rsidR="00E45A6D">
        <w:rPr>
          <w:sz w:val="28"/>
          <w:szCs w:val="28"/>
        </w:rPr>
        <w:t xml:space="preserve"> </w:t>
      </w:r>
      <w:r w:rsidR="00785660" w:rsidRPr="00785660">
        <w:rPr>
          <w:sz w:val="28"/>
          <w:szCs w:val="28"/>
        </w:rPr>
        <w:t>п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муниципально</w:t>
      </w:r>
      <w:r w:rsidR="00785660" w:rsidRPr="00785660">
        <w:rPr>
          <w:sz w:val="28"/>
          <w:szCs w:val="28"/>
        </w:rPr>
        <w:t>му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контрол</w:t>
      </w:r>
      <w:r w:rsidR="00785660" w:rsidRPr="00785660">
        <w:rPr>
          <w:sz w:val="28"/>
          <w:szCs w:val="28"/>
        </w:rPr>
        <w:t>ю</w:t>
      </w:r>
      <w:r w:rsidR="00E45A6D">
        <w:rPr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на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автомобильном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транспорте,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городском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наземном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электрическом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транспорте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и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в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дорожном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iCs/>
          <w:sz w:val="28"/>
          <w:szCs w:val="28"/>
        </w:rPr>
        <w:t>хозяйстве</w:t>
      </w:r>
      <w:r w:rsidR="00E45A6D">
        <w:rPr>
          <w:iCs/>
          <w:sz w:val="28"/>
          <w:szCs w:val="28"/>
        </w:rPr>
        <w:t xml:space="preserve"> </w:t>
      </w:r>
      <w:r w:rsidRPr="00785660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границах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аселенных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унктов</w:t>
      </w:r>
      <w:r w:rsidR="00E45A6D">
        <w:rPr>
          <w:sz w:val="28"/>
          <w:szCs w:val="28"/>
        </w:rPr>
        <w:t xml:space="preserve"> </w:t>
      </w:r>
      <w:r w:rsidR="005B4030">
        <w:rPr>
          <w:sz w:val="28"/>
          <w:szCs w:val="28"/>
        </w:rPr>
        <w:t xml:space="preserve">Прочноокопского </w:t>
      </w:r>
      <w:r w:rsidRPr="00785660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района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а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202</w:t>
      </w:r>
      <w:r w:rsidR="00D13D74">
        <w:rPr>
          <w:sz w:val="28"/>
          <w:szCs w:val="28"/>
        </w:rPr>
        <w:t>4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год,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согласн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риложению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к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астоящему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остановлению.</w:t>
      </w:r>
    </w:p>
    <w:p w:rsidR="003D1D8A" w:rsidRPr="00785660" w:rsidRDefault="003D1D8A" w:rsidP="002842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660">
        <w:rPr>
          <w:sz w:val="28"/>
          <w:szCs w:val="28"/>
        </w:rPr>
        <w:t>2.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астоящее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остановление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обнародовать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и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разместить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информационно-коммуникационной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сети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«Интернет»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а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официальном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сайте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администрации</w:t>
      </w:r>
      <w:r w:rsidR="00E45A6D">
        <w:rPr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района.</w:t>
      </w:r>
    </w:p>
    <w:p w:rsidR="003D1D8A" w:rsidRPr="00785660" w:rsidRDefault="003D1D8A" w:rsidP="002842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660">
        <w:rPr>
          <w:sz w:val="28"/>
          <w:szCs w:val="28"/>
        </w:rPr>
        <w:t>3.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Контроль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за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выполнением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настоящего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постановления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оставляю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за</w:t>
      </w:r>
      <w:r w:rsidR="00E45A6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>собой.</w:t>
      </w:r>
    </w:p>
    <w:p w:rsidR="00846B02" w:rsidRDefault="00846B02" w:rsidP="00846B0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  <w:sectPr w:rsidR="00846B02" w:rsidSect="00747428">
          <w:pgSz w:w="11907" w:h="16840"/>
          <w:pgMar w:top="397" w:right="567" w:bottom="1134" w:left="1701" w:header="720" w:footer="720" w:gutter="0"/>
          <w:cols w:space="720"/>
        </w:sectPr>
      </w:pPr>
    </w:p>
    <w:p w:rsidR="00E83222" w:rsidRDefault="003D1D8A" w:rsidP="00E83222">
      <w:pPr>
        <w:tabs>
          <w:tab w:val="left" w:pos="567"/>
        </w:tabs>
        <w:jc w:val="both"/>
        <w:rPr>
          <w:sz w:val="28"/>
          <w:szCs w:val="28"/>
        </w:rPr>
      </w:pPr>
      <w:r w:rsidRPr="00785660">
        <w:rPr>
          <w:sz w:val="28"/>
          <w:szCs w:val="28"/>
        </w:rPr>
        <w:lastRenderedPageBreak/>
        <w:t>4.</w:t>
      </w:r>
      <w:r w:rsidR="00E45A6D">
        <w:rPr>
          <w:sz w:val="28"/>
          <w:szCs w:val="28"/>
        </w:rPr>
        <w:t xml:space="preserve"> </w:t>
      </w:r>
      <w:r w:rsidR="005B4030" w:rsidRPr="00FF45BB">
        <w:rPr>
          <w:sz w:val="28"/>
          <w:szCs w:val="28"/>
        </w:rPr>
        <w:t>Постановл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</w:t>
      </w:r>
      <w:r w:rsidR="00E83222">
        <w:rPr>
          <w:sz w:val="28"/>
          <w:szCs w:val="28"/>
        </w:rPr>
        <w:t xml:space="preserve"> и распространяется на правоотношения, возникшие с 01 января 2024 года.</w:t>
      </w:r>
    </w:p>
    <w:p w:rsidR="003D1D8A" w:rsidRDefault="003D1D8A" w:rsidP="00846B0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030" w:rsidRPr="00846B02" w:rsidRDefault="005B4030" w:rsidP="00846B0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D8A" w:rsidRPr="00CA4E17" w:rsidRDefault="003D1D8A" w:rsidP="0028421D">
      <w:pPr>
        <w:ind w:firstLine="709"/>
        <w:jc w:val="both"/>
        <w:rPr>
          <w:sz w:val="28"/>
          <w:szCs w:val="28"/>
        </w:rPr>
      </w:pPr>
    </w:p>
    <w:p w:rsidR="003D1D8A" w:rsidRPr="00E34F2C" w:rsidRDefault="003D1D8A" w:rsidP="0028421D">
      <w:pPr>
        <w:rPr>
          <w:sz w:val="28"/>
          <w:szCs w:val="28"/>
        </w:rPr>
      </w:pPr>
      <w:r w:rsidRPr="00E34F2C">
        <w:rPr>
          <w:sz w:val="28"/>
          <w:szCs w:val="28"/>
        </w:rPr>
        <w:t>Глава</w:t>
      </w:r>
      <w:r w:rsidR="00E45A6D">
        <w:rPr>
          <w:sz w:val="28"/>
          <w:szCs w:val="28"/>
        </w:rPr>
        <w:t xml:space="preserve"> </w:t>
      </w:r>
      <w:r w:rsidR="005B4030">
        <w:rPr>
          <w:sz w:val="28"/>
          <w:szCs w:val="28"/>
        </w:rPr>
        <w:t>Прочноокопского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</w:p>
    <w:p w:rsidR="003D1D8A" w:rsidRDefault="003D1D8A" w:rsidP="0028421D">
      <w:r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Pr="00E34F2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B02">
        <w:rPr>
          <w:sz w:val="28"/>
          <w:szCs w:val="28"/>
        </w:rPr>
        <w:tab/>
      </w:r>
      <w:r w:rsidR="00E45A6D">
        <w:rPr>
          <w:sz w:val="28"/>
          <w:szCs w:val="28"/>
        </w:rPr>
        <w:t xml:space="preserve">                     </w:t>
      </w:r>
      <w:r w:rsidR="005B4030">
        <w:rPr>
          <w:sz w:val="28"/>
          <w:szCs w:val="28"/>
        </w:rPr>
        <w:t xml:space="preserve">    </w:t>
      </w:r>
      <w:r w:rsidR="00E45A6D">
        <w:rPr>
          <w:sz w:val="28"/>
          <w:szCs w:val="28"/>
        </w:rPr>
        <w:t xml:space="preserve">        </w:t>
      </w:r>
      <w:r w:rsidR="005B4030">
        <w:rPr>
          <w:sz w:val="28"/>
          <w:szCs w:val="28"/>
        </w:rPr>
        <w:t>Р.Ю.Лысенко</w:t>
      </w:r>
    </w:p>
    <w:p w:rsidR="003D1D8A" w:rsidRDefault="003D1D8A" w:rsidP="002842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3EF8" w:rsidRDefault="007B3EF8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C9427B" w:rsidRDefault="00C9427B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785660" w:rsidRDefault="00785660" w:rsidP="003D1D8A">
      <w:pPr>
        <w:ind w:left="5103"/>
        <w:rPr>
          <w:sz w:val="28"/>
          <w:szCs w:val="28"/>
        </w:rPr>
      </w:pPr>
    </w:p>
    <w:p w:rsidR="003D1D8A" w:rsidRPr="0007387C" w:rsidRDefault="003D1D8A" w:rsidP="003D1D8A">
      <w:pPr>
        <w:ind w:left="5103"/>
        <w:rPr>
          <w:sz w:val="28"/>
          <w:szCs w:val="28"/>
        </w:rPr>
      </w:pPr>
      <w:r w:rsidRPr="0007387C">
        <w:rPr>
          <w:sz w:val="28"/>
          <w:szCs w:val="28"/>
        </w:rPr>
        <w:lastRenderedPageBreak/>
        <w:t>ПРИЛОЖЕНИЕ</w:t>
      </w:r>
      <w:r w:rsidR="00E45A6D">
        <w:rPr>
          <w:sz w:val="28"/>
          <w:szCs w:val="28"/>
        </w:rPr>
        <w:t xml:space="preserve"> </w:t>
      </w:r>
    </w:p>
    <w:p w:rsidR="003D1D8A" w:rsidRPr="0007387C" w:rsidRDefault="00A137AB" w:rsidP="003D1D8A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="00E45A6D">
        <w:rPr>
          <w:sz w:val="28"/>
          <w:szCs w:val="28"/>
        </w:rPr>
        <w:t xml:space="preserve"> </w:t>
      </w:r>
      <w:r w:rsidR="003D1D8A" w:rsidRPr="000738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45A6D">
        <w:rPr>
          <w:sz w:val="28"/>
          <w:szCs w:val="28"/>
        </w:rPr>
        <w:t xml:space="preserve"> </w:t>
      </w:r>
      <w:r w:rsidR="003D1D8A" w:rsidRPr="0007387C">
        <w:rPr>
          <w:sz w:val="28"/>
          <w:szCs w:val="28"/>
        </w:rPr>
        <w:t>администрации</w:t>
      </w:r>
    </w:p>
    <w:p w:rsidR="003D1D8A" w:rsidRPr="0007387C" w:rsidRDefault="005B4030" w:rsidP="003D1D8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очноокопского </w:t>
      </w:r>
      <w:r w:rsidR="003D1D8A" w:rsidRPr="0007387C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="003D1D8A" w:rsidRPr="0007387C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</w:p>
    <w:p w:rsidR="003D1D8A" w:rsidRPr="0007387C" w:rsidRDefault="003D1D8A" w:rsidP="003D1D8A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Pr="0007387C">
        <w:rPr>
          <w:sz w:val="28"/>
          <w:szCs w:val="28"/>
        </w:rPr>
        <w:t>района</w:t>
      </w:r>
      <w:r w:rsidR="00E45A6D">
        <w:rPr>
          <w:sz w:val="28"/>
          <w:szCs w:val="28"/>
        </w:rPr>
        <w:t xml:space="preserve"> </w:t>
      </w:r>
    </w:p>
    <w:p w:rsidR="003D1D8A" w:rsidRPr="0007387C" w:rsidRDefault="003D1D8A" w:rsidP="00846B02">
      <w:pPr>
        <w:ind w:left="5103"/>
        <w:rPr>
          <w:sz w:val="28"/>
          <w:szCs w:val="28"/>
        </w:rPr>
      </w:pPr>
      <w:r w:rsidRPr="0007387C">
        <w:rPr>
          <w:sz w:val="28"/>
          <w:szCs w:val="28"/>
        </w:rPr>
        <w:t>от______________</w:t>
      </w:r>
      <w:r w:rsidR="00E45A6D">
        <w:rPr>
          <w:sz w:val="28"/>
          <w:szCs w:val="28"/>
        </w:rPr>
        <w:t xml:space="preserve"> </w:t>
      </w:r>
      <w:r w:rsidRPr="0007387C">
        <w:rPr>
          <w:sz w:val="28"/>
          <w:szCs w:val="28"/>
        </w:rPr>
        <w:t>№_____</w:t>
      </w:r>
    </w:p>
    <w:p w:rsidR="003D1D8A" w:rsidRPr="0007387C" w:rsidRDefault="003D1D8A" w:rsidP="003D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1D8A" w:rsidRDefault="003D1D8A" w:rsidP="003D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1D8A" w:rsidRDefault="003D1D8A" w:rsidP="003D1D8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65A8D">
        <w:rPr>
          <w:rFonts w:ascii="Times New Roman" w:hAnsi="Times New Roman"/>
          <w:sz w:val="28"/>
          <w:szCs w:val="28"/>
        </w:rPr>
        <w:t>Программ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профилактик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риск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вре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(ущерб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охраняемы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зако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ценностя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п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муниципальному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контролю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н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автомобиль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,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род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назем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электриче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дорож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хозяйстве</w:t>
      </w:r>
      <w:r w:rsidR="00E45A6D">
        <w:rPr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5B4030" w:rsidRPr="005B4030">
        <w:rPr>
          <w:rFonts w:ascii="Times New Roman" w:hAnsi="Times New Roman"/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сель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посел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кубан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райо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202</w:t>
      </w:r>
      <w:r w:rsidR="00D13D74">
        <w:rPr>
          <w:rFonts w:ascii="Times New Roman" w:hAnsi="Times New Roman"/>
          <w:sz w:val="28"/>
          <w:szCs w:val="28"/>
        </w:rPr>
        <w:t>4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год</w:t>
      </w:r>
    </w:p>
    <w:p w:rsidR="003D1D8A" w:rsidRPr="00365A8D" w:rsidRDefault="003D1D8A" w:rsidP="003D1D8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4209" w:rsidRPr="004C6153" w:rsidRDefault="00D14209" w:rsidP="00D14209">
      <w:pPr>
        <w:ind w:firstLine="709"/>
        <w:jc w:val="both"/>
        <w:outlineLvl w:val="1"/>
        <w:rPr>
          <w:bCs/>
          <w:sz w:val="28"/>
          <w:szCs w:val="28"/>
        </w:rPr>
      </w:pPr>
      <w:r w:rsidRPr="004C6153">
        <w:rPr>
          <w:bCs/>
          <w:sz w:val="28"/>
          <w:szCs w:val="28"/>
        </w:rPr>
        <w:t>Раздел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1.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Анализ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текущего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состояния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осуществления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вида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контроля,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описание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текущего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уровня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развития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профилактической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деятельности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контрольного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органа,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характеристика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проблем,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на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решение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которых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направлена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программа</w:t>
      </w:r>
      <w:r w:rsidR="00E45A6D">
        <w:rPr>
          <w:bCs/>
          <w:sz w:val="28"/>
          <w:szCs w:val="28"/>
        </w:rPr>
        <w:t xml:space="preserve"> </w:t>
      </w:r>
      <w:r w:rsidRPr="004C6153">
        <w:rPr>
          <w:bCs/>
          <w:sz w:val="28"/>
          <w:szCs w:val="28"/>
        </w:rPr>
        <w:t>профилактики.</w:t>
      </w:r>
    </w:p>
    <w:p w:rsidR="003D1D8A" w:rsidRPr="003D1D8A" w:rsidRDefault="003D1D8A" w:rsidP="003D1D8A">
      <w:pPr>
        <w:pStyle w:val="a9"/>
        <w:ind w:left="72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1D8A" w:rsidRPr="003D1D8A" w:rsidRDefault="003D1D8A" w:rsidP="00846B02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1.1.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стояща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грамм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филактик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иск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ре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(ущерб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храняемы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зако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ценностя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существле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н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автомобиль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,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род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   </w:t>
      </w:r>
      <w:r w:rsidRPr="003D1D8A">
        <w:rPr>
          <w:rFonts w:ascii="Times New Roman" w:hAnsi="Times New Roman"/>
          <w:iCs/>
          <w:sz w:val="28"/>
          <w:szCs w:val="28"/>
        </w:rPr>
        <w:t>назем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электриче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дорож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хозяйств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раницах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6434F4" w:rsidRPr="00D14209">
        <w:rPr>
          <w:rFonts w:ascii="Times New Roman" w:hAnsi="Times New Roman"/>
          <w:iCs/>
          <w:sz w:val="28"/>
          <w:szCs w:val="28"/>
        </w:rPr>
        <w:t>населенных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6434F4" w:rsidRPr="00D14209">
        <w:rPr>
          <w:rFonts w:ascii="Times New Roman" w:hAnsi="Times New Roman"/>
          <w:iCs/>
          <w:sz w:val="28"/>
          <w:szCs w:val="28"/>
        </w:rPr>
        <w:t>пунктов</w:t>
      </w:r>
      <w:r w:rsidR="00E45A6D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5B4030" w:rsidRPr="005B4030">
        <w:rPr>
          <w:rFonts w:ascii="Times New Roman" w:hAnsi="Times New Roman"/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сельского</w:t>
      </w:r>
      <w:r w:rsidR="00E45A6D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E45A6D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Новокубанского</w:t>
      </w:r>
      <w:r w:rsidR="00E45A6D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района</w:t>
      </w:r>
      <w:r w:rsidR="00E45A6D">
        <w:rPr>
          <w:rStyle w:val="ad"/>
          <w:rFonts w:ascii="Times New Roman" w:hAnsi="Times New Roman"/>
          <w:color w:val="000000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202</w:t>
      </w:r>
      <w:r w:rsidR="00D13D74">
        <w:rPr>
          <w:rFonts w:ascii="Times New Roman" w:hAnsi="Times New Roman"/>
          <w:sz w:val="28"/>
          <w:szCs w:val="28"/>
        </w:rPr>
        <w:t>4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год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(дале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-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грамма)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азработа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целя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тимулирова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обросовест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блюд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се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ируемы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цами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тра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ловий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актор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пособ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ве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рушения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(или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ю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ре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(ущерб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храняемы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зако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ценностя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существле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н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автомобиль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,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род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   </w:t>
      </w:r>
      <w:r w:rsidRPr="003D1D8A">
        <w:rPr>
          <w:rFonts w:ascii="Times New Roman" w:hAnsi="Times New Roman"/>
          <w:iCs/>
          <w:sz w:val="28"/>
          <w:szCs w:val="28"/>
        </w:rPr>
        <w:t>назем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электриче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дорож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хозяйств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раницах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D14209">
        <w:rPr>
          <w:rFonts w:ascii="Times New Roman" w:hAnsi="Times New Roman"/>
          <w:iCs/>
          <w:sz w:val="28"/>
          <w:szCs w:val="28"/>
        </w:rPr>
        <w:t>населенных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D14209">
        <w:rPr>
          <w:rFonts w:ascii="Times New Roman" w:hAnsi="Times New Roman"/>
          <w:iCs/>
          <w:sz w:val="28"/>
          <w:szCs w:val="28"/>
        </w:rPr>
        <w:t>пункто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5B4030" w:rsidRPr="005B4030">
        <w:rPr>
          <w:rFonts w:ascii="Times New Roman" w:hAnsi="Times New Roman"/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сельского</w:t>
      </w:r>
      <w:r w:rsidR="00E45A6D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поселения</w:t>
      </w:r>
      <w:r w:rsidR="00E45A6D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Новокубанского</w:t>
      </w:r>
      <w:r w:rsidR="00E45A6D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района</w:t>
      </w:r>
      <w:r w:rsidRPr="003D1D8A">
        <w:rPr>
          <w:rFonts w:ascii="Times New Roman" w:hAnsi="Times New Roman"/>
          <w:sz w:val="28"/>
          <w:szCs w:val="28"/>
        </w:rPr>
        <w:t>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акж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зда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лов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л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овед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ируем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ц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выш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нформатив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пособ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блюдения.</w:t>
      </w:r>
    </w:p>
    <w:p w:rsidR="003D1D8A" w:rsidRPr="003D1D8A" w:rsidRDefault="003D1D8A" w:rsidP="00846B02">
      <w:pPr>
        <w:pStyle w:val="af"/>
        <w:tabs>
          <w:tab w:val="left" w:pos="709"/>
        </w:tabs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1.2.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рограмм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разработан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соответстви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с:</w:t>
      </w:r>
    </w:p>
    <w:p w:rsidR="003D1D8A" w:rsidRP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-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альны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зако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от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31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июля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2020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д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№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248-ФЗ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«О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сударствен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контрол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(надзоре)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муниципаль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контрол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Российской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ации»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(дале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–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альный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закон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№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248-ФЗ);</w:t>
      </w:r>
    </w:p>
    <w:p w:rsidR="003D1D8A" w:rsidRP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-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</w:t>
      </w:r>
      <w:r w:rsidR="00846B02">
        <w:rPr>
          <w:rFonts w:ascii="Times New Roman" w:hAnsi="Times New Roman"/>
          <w:iCs/>
          <w:sz w:val="28"/>
          <w:szCs w:val="28"/>
        </w:rPr>
        <w:t>альны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зако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от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31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июля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846B02">
        <w:rPr>
          <w:rFonts w:ascii="Times New Roman" w:hAnsi="Times New Roman"/>
          <w:iCs/>
          <w:sz w:val="28"/>
          <w:szCs w:val="28"/>
        </w:rPr>
        <w:t>2020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д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№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247-ФЗ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«Об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обязательных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ебованиях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Российской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ации»</w:t>
      </w:r>
      <w:r w:rsidR="00E45A6D">
        <w:rPr>
          <w:rFonts w:ascii="Times New Roman" w:hAnsi="Times New Roman"/>
          <w:iCs/>
          <w:sz w:val="28"/>
          <w:szCs w:val="28"/>
        </w:rPr>
        <w:t xml:space="preserve">  </w:t>
      </w:r>
      <w:r w:rsidRPr="003D1D8A">
        <w:rPr>
          <w:rFonts w:ascii="Times New Roman" w:hAnsi="Times New Roman"/>
          <w:iCs/>
          <w:sz w:val="28"/>
          <w:szCs w:val="28"/>
        </w:rPr>
        <w:t>(дале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–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альный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закон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№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247-ФЗ);</w:t>
      </w:r>
    </w:p>
    <w:p w:rsidR="003D1D8A" w:rsidRP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-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остановление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равительств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Российской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Федераци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от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25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юня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2021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д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№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990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«Об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утверждени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равил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разработк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утверждения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контрольным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(надзорными)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органам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рограммы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рофилактик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риско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причинения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ред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(ущерба)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охраняемы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зако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ценностям».</w:t>
      </w:r>
    </w:p>
    <w:p w:rsidR="003D1D8A" w:rsidRDefault="00846B02" w:rsidP="00846B02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3.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рок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еализаци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iCs/>
          <w:sz w:val="28"/>
          <w:szCs w:val="28"/>
        </w:rPr>
        <w:t>-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iCs/>
          <w:sz w:val="28"/>
          <w:szCs w:val="28"/>
        </w:rPr>
        <w:t>202</w:t>
      </w:r>
      <w:r w:rsidR="00D13D74">
        <w:rPr>
          <w:rFonts w:ascii="Times New Roman" w:hAnsi="Times New Roman"/>
          <w:iCs/>
          <w:sz w:val="28"/>
          <w:szCs w:val="28"/>
        </w:rPr>
        <w:t>4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iCs/>
          <w:sz w:val="28"/>
          <w:szCs w:val="28"/>
        </w:rPr>
        <w:t>год.</w:t>
      </w:r>
    </w:p>
    <w:p w:rsidR="007B3EF8" w:rsidRDefault="007B3EF8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3D1D8A" w:rsidRPr="003D1D8A" w:rsidRDefault="00D14209" w:rsidP="00D14209">
      <w:pPr>
        <w:pStyle w:val="ac"/>
        <w:ind w:left="0" w:firstLine="5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.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Анализ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текущего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состояния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осуществления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муниципального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контроля,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описание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текущего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развития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профилактической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деятельности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администрации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сельского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поселения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>
        <w:rPr>
          <w:rFonts w:eastAsia="Calibri"/>
          <w:sz w:val="28"/>
          <w:szCs w:val="28"/>
          <w:lang w:eastAsia="en-US"/>
        </w:rPr>
        <w:t>Новокубанского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района,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характеристика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проблем,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на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решение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которых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направлена</w:t>
      </w:r>
      <w:r w:rsidR="00E45A6D">
        <w:rPr>
          <w:rFonts w:eastAsia="Calibri"/>
          <w:sz w:val="28"/>
          <w:szCs w:val="28"/>
          <w:lang w:eastAsia="en-US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>Программа</w:t>
      </w:r>
    </w:p>
    <w:p w:rsidR="00D14209" w:rsidRDefault="00D14209" w:rsidP="00A0550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5506" w:rsidRPr="00A51CE3" w:rsidRDefault="00CE511F" w:rsidP="00A0550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Н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территори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4030" w:rsidRPr="005B4030">
        <w:rPr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сель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оселени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айон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муниципальный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контроль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на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автомоб</w:t>
      </w:r>
      <w:r w:rsidR="00846B02">
        <w:rPr>
          <w:iCs/>
          <w:sz w:val="28"/>
          <w:szCs w:val="28"/>
        </w:rPr>
        <w:t>ильном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транспорте,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городском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наземном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электрическом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транспорте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и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в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дорожном</w:t>
      </w:r>
      <w:r w:rsidR="00E45A6D">
        <w:rPr>
          <w:iCs/>
          <w:sz w:val="28"/>
          <w:szCs w:val="28"/>
        </w:rPr>
        <w:t xml:space="preserve"> </w:t>
      </w:r>
      <w:r w:rsidR="00A05506" w:rsidRPr="003D1D8A">
        <w:rPr>
          <w:iCs/>
          <w:sz w:val="28"/>
          <w:szCs w:val="28"/>
        </w:rPr>
        <w:t>хозяйств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в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границах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населенных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пунктов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сель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оселени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айона.</w:t>
      </w:r>
    </w:p>
    <w:p w:rsidR="00A05506" w:rsidRPr="00A51CE3" w:rsidRDefault="00CE511F" w:rsidP="00A0550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.2.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рганом,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уполномоченным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н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существлени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функци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контрол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н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территори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сель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оселени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айона,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являетс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сель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оселени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айона.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Должностным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лицом,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тветственным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з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еализацию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мероприятий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существлению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контрол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на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автомоб</w:t>
      </w:r>
      <w:r w:rsidR="00846B02">
        <w:rPr>
          <w:iCs/>
          <w:sz w:val="28"/>
          <w:szCs w:val="28"/>
        </w:rPr>
        <w:t>ильном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транспорте,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городск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наземн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электрическ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транспорте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и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в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дорожн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хозяйстве</w:t>
      </w:r>
      <w:r w:rsidR="00E45A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E45A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аницах</w:t>
      </w:r>
      <w:r w:rsidR="00E45A6D">
        <w:rPr>
          <w:iCs/>
          <w:sz w:val="28"/>
          <w:szCs w:val="28"/>
        </w:rPr>
        <w:t xml:space="preserve"> </w:t>
      </w:r>
      <w:r w:rsidR="00D14209">
        <w:rPr>
          <w:iCs/>
          <w:sz w:val="28"/>
          <w:szCs w:val="28"/>
        </w:rPr>
        <w:t>населенных</w:t>
      </w:r>
      <w:r w:rsidR="00E45A6D">
        <w:rPr>
          <w:iCs/>
          <w:sz w:val="28"/>
          <w:szCs w:val="28"/>
        </w:rPr>
        <w:t xml:space="preserve"> </w:t>
      </w:r>
      <w:r w:rsidR="00D14209">
        <w:rPr>
          <w:iCs/>
          <w:sz w:val="28"/>
          <w:szCs w:val="28"/>
        </w:rPr>
        <w:t>пунктов</w:t>
      </w:r>
      <w:r w:rsidR="00E45A6D">
        <w:rPr>
          <w:iCs/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ого</w:t>
      </w:r>
      <w:r w:rsidR="00E45A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еления</w:t>
      </w:r>
      <w:r w:rsidR="00E45A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овокубанского</w:t>
      </w:r>
      <w:r w:rsidR="00E45A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йон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являетс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должностное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лицо,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должностные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обязанности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которого</w:t>
      </w:r>
      <w:r w:rsidR="006434F4" w:rsidRPr="00846B02">
        <w:rPr>
          <w:sz w:val="28"/>
          <w:szCs w:val="28"/>
        </w:rPr>
        <w:t>,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соответствии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с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настоящим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Положением,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должностной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инструкцией</w:t>
      </w:r>
      <w:r w:rsidR="006434F4" w:rsidRPr="00846B02">
        <w:rPr>
          <w:sz w:val="28"/>
          <w:szCs w:val="28"/>
        </w:rPr>
        <w:t>,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входит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осуществление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полномочий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по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муниципальному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контролю,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том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числе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проведение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профилактических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мероприятий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и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контрольных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мероприятий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(далее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–</w:t>
      </w:r>
      <w:r w:rsidR="00E45A6D">
        <w:rPr>
          <w:sz w:val="28"/>
          <w:szCs w:val="28"/>
        </w:rPr>
        <w:t xml:space="preserve"> </w:t>
      </w:r>
      <w:r w:rsidR="007B3EF8" w:rsidRPr="00B00E32">
        <w:rPr>
          <w:sz w:val="28"/>
          <w:szCs w:val="28"/>
        </w:rPr>
        <w:t>инспектор)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.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Должностно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лиц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р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существлени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контрол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еализует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права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несет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бязанности,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соблюдает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граничения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запреты,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установленны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9" w:history="1">
        <w:r w:rsidR="00A05506" w:rsidRPr="001E514D">
          <w:rPr>
            <w:rFonts w:ascii="Times New Roman CYR" w:hAnsi="Times New Roman CYR" w:cs="Times New Roman CYR"/>
            <w:color w:val="000000"/>
            <w:sz w:val="28"/>
            <w:szCs w:val="28"/>
          </w:rPr>
          <w:t>Федеральным</w:t>
        </w:r>
        <w:r w:rsidR="00E45A6D"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 </w:t>
        </w:r>
        <w:r w:rsidR="00A05506" w:rsidRPr="001E514D">
          <w:rPr>
            <w:rFonts w:ascii="Times New Roman CYR" w:hAnsi="Times New Roman CYR" w:cs="Times New Roman CYR"/>
            <w:color w:val="000000"/>
            <w:sz w:val="28"/>
            <w:szCs w:val="28"/>
          </w:rPr>
          <w:t>законом</w:t>
        </w:r>
      </w:hyperlink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от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31.07.2020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№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248-ФЗ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"О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государственном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контрол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(надзоре)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и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муниципальном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контрол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в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Российской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Федерации"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(далее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-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Федеральный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закон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>
        <w:rPr>
          <w:rFonts w:ascii="Times New Roman CYR" w:hAnsi="Times New Roman CYR" w:cs="Times New Roman CYR"/>
          <w:sz w:val="28"/>
          <w:szCs w:val="28"/>
        </w:rPr>
        <w:t>№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248-ФЗ).</w:t>
      </w:r>
    </w:p>
    <w:p w:rsidR="0062080F" w:rsidRDefault="00CE511F" w:rsidP="0062080F">
      <w:pPr>
        <w:ind w:firstLine="5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.3</w:t>
      </w:r>
      <w:r w:rsidR="00A05506">
        <w:rPr>
          <w:rFonts w:ascii="Times New Roman CYR" w:hAnsi="Times New Roman CYR" w:cs="Times New Roman CYR"/>
          <w:sz w:val="28"/>
          <w:szCs w:val="28"/>
        </w:rPr>
        <w:t>.</w:t>
      </w:r>
      <w:r w:rsidR="00E45A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При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осуществлении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муниципального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контроля</w:t>
      </w:r>
      <w:r w:rsidR="00E45A6D">
        <w:rPr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на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автом</w:t>
      </w:r>
      <w:r w:rsidR="00846B02">
        <w:rPr>
          <w:iCs/>
          <w:sz w:val="28"/>
          <w:szCs w:val="28"/>
        </w:rPr>
        <w:t>обильном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транспорте,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городском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наземном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электрическом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транспорте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и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в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дорожном</w:t>
      </w:r>
      <w:r w:rsidR="00E45A6D">
        <w:rPr>
          <w:iCs/>
          <w:sz w:val="28"/>
          <w:szCs w:val="28"/>
        </w:rPr>
        <w:t xml:space="preserve"> </w:t>
      </w:r>
      <w:r w:rsidR="00A30E2E" w:rsidRPr="003D1D8A">
        <w:rPr>
          <w:iCs/>
          <w:sz w:val="28"/>
          <w:szCs w:val="28"/>
        </w:rPr>
        <w:t>хозяйстве</w:t>
      </w:r>
      <w:r w:rsidR="00E45A6D">
        <w:rPr>
          <w:b/>
          <w:iCs/>
          <w:sz w:val="28"/>
          <w:szCs w:val="28"/>
        </w:rPr>
        <w:t xml:space="preserve"> </w:t>
      </w:r>
      <w:r w:rsidR="00846B02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="00846B02">
        <w:rPr>
          <w:sz w:val="28"/>
          <w:szCs w:val="28"/>
        </w:rPr>
        <w:t>границах</w:t>
      </w:r>
      <w:r w:rsidR="00E45A6D">
        <w:rPr>
          <w:sz w:val="28"/>
          <w:szCs w:val="28"/>
        </w:rPr>
        <w:t xml:space="preserve"> </w:t>
      </w:r>
      <w:r w:rsidR="00A30E2E">
        <w:rPr>
          <w:sz w:val="28"/>
          <w:szCs w:val="28"/>
        </w:rPr>
        <w:t>населенных</w:t>
      </w:r>
      <w:r w:rsidR="00E45A6D">
        <w:rPr>
          <w:sz w:val="28"/>
          <w:szCs w:val="28"/>
        </w:rPr>
        <w:t xml:space="preserve"> </w:t>
      </w:r>
      <w:r w:rsidR="00A30E2E">
        <w:rPr>
          <w:sz w:val="28"/>
          <w:szCs w:val="28"/>
        </w:rPr>
        <w:t>пунктов</w:t>
      </w:r>
      <w:r w:rsidR="00E45A6D">
        <w:rPr>
          <w:sz w:val="28"/>
          <w:szCs w:val="28"/>
        </w:rPr>
        <w:t xml:space="preserve"> </w:t>
      </w:r>
      <w:r w:rsidR="005B4030" w:rsidRPr="005B4030">
        <w:rPr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  <w:r w:rsidR="00A30E2E"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>района</w:t>
      </w:r>
      <w:r w:rsidR="00E45A6D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>на</w:t>
      </w:r>
      <w:r w:rsidR="00E45A6D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>202</w:t>
      </w:r>
      <w:r w:rsidR="00D13D74">
        <w:rPr>
          <w:sz w:val="28"/>
          <w:szCs w:val="28"/>
        </w:rPr>
        <w:t>4</w:t>
      </w:r>
      <w:r w:rsidR="00E45A6D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>год</w:t>
      </w:r>
      <w:r w:rsidR="00A30E2E" w:rsidRPr="004C6153">
        <w:rPr>
          <w:sz w:val="28"/>
          <w:szCs w:val="28"/>
        </w:rPr>
        <w:t>,</w:t>
      </w:r>
      <w:r w:rsidR="00E45A6D">
        <w:rPr>
          <w:bCs/>
          <w:sz w:val="28"/>
          <w:szCs w:val="28"/>
        </w:rPr>
        <w:t xml:space="preserve"> </w:t>
      </w:r>
      <w:r w:rsidR="00A30E2E" w:rsidRPr="004C6153">
        <w:rPr>
          <w:bCs/>
          <w:sz w:val="28"/>
          <w:szCs w:val="28"/>
        </w:rPr>
        <w:t>уполномоченный</w:t>
      </w:r>
      <w:r w:rsidR="00E45A6D">
        <w:rPr>
          <w:bCs/>
          <w:sz w:val="28"/>
          <w:szCs w:val="28"/>
        </w:rPr>
        <w:t xml:space="preserve"> </w:t>
      </w:r>
      <w:r w:rsidR="00A30E2E" w:rsidRPr="004C6153">
        <w:rPr>
          <w:bCs/>
          <w:sz w:val="28"/>
          <w:szCs w:val="28"/>
        </w:rPr>
        <w:t>орган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осуществляет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контроль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за</w:t>
      </w:r>
      <w:r w:rsidR="00E45A6D">
        <w:rPr>
          <w:sz w:val="28"/>
          <w:szCs w:val="28"/>
        </w:rPr>
        <w:t xml:space="preserve"> </w:t>
      </w:r>
      <w:r w:rsidR="00A30E2E" w:rsidRPr="004C6153">
        <w:rPr>
          <w:sz w:val="28"/>
          <w:szCs w:val="28"/>
        </w:rPr>
        <w:t>соблюдением</w:t>
      </w:r>
      <w:r w:rsidR="0062080F">
        <w:rPr>
          <w:sz w:val="28"/>
          <w:szCs w:val="28"/>
        </w:rPr>
        <w:t>:</w:t>
      </w:r>
    </w:p>
    <w:p w:rsidR="0062080F" w:rsidRPr="00B00E32" w:rsidRDefault="0062080F" w:rsidP="0062080F">
      <w:pPr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E45A6D">
        <w:rPr>
          <w:color w:val="000000"/>
          <w:sz w:val="28"/>
          <w:szCs w:val="28"/>
        </w:rPr>
        <w:t xml:space="preserve"> </w:t>
      </w:r>
      <w:r w:rsidR="00A30E2E" w:rsidRPr="00E55B33">
        <w:rPr>
          <w:color w:val="000000"/>
          <w:sz w:val="28"/>
          <w:szCs w:val="28"/>
        </w:rPr>
        <w:t>обязательных</w:t>
      </w:r>
      <w:r w:rsidR="00E45A6D">
        <w:rPr>
          <w:color w:val="000000"/>
          <w:sz w:val="28"/>
          <w:szCs w:val="28"/>
        </w:rPr>
        <w:t xml:space="preserve"> </w:t>
      </w:r>
      <w:r w:rsidR="00A30E2E" w:rsidRPr="00E55B33">
        <w:rPr>
          <w:color w:val="000000"/>
          <w:sz w:val="28"/>
          <w:szCs w:val="28"/>
        </w:rPr>
        <w:t>требований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в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области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автомобильных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дорог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и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дорожной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деятельности,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установленных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в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отношении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автомобильных</w:t>
      </w:r>
      <w:r w:rsidR="00E45A6D">
        <w:rPr>
          <w:rFonts w:eastAsia="Calibri"/>
          <w:sz w:val="28"/>
          <w:szCs w:val="28"/>
        </w:rPr>
        <w:t xml:space="preserve"> </w:t>
      </w:r>
      <w:r w:rsidRPr="00B00E32">
        <w:rPr>
          <w:rFonts w:eastAsia="Calibri"/>
          <w:sz w:val="28"/>
          <w:szCs w:val="28"/>
        </w:rPr>
        <w:t>дорог:</w:t>
      </w:r>
    </w:p>
    <w:p w:rsidR="0062080F" w:rsidRPr="00B00E32" w:rsidRDefault="0062080F" w:rsidP="0062080F">
      <w:pPr>
        <w:ind w:firstLine="708"/>
        <w:jc w:val="both"/>
        <w:rPr>
          <w:rFonts w:eastAsia="Calibri"/>
          <w:bCs/>
          <w:sz w:val="28"/>
          <w:szCs w:val="28"/>
        </w:rPr>
      </w:pPr>
      <w:r w:rsidRPr="00B00E32">
        <w:rPr>
          <w:rFonts w:eastAsia="Calibri"/>
          <w:bCs/>
          <w:sz w:val="28"/>
          <w:szCs w:val="28"/>
        </w:rPr>
        <w:t>а)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к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эксплуатаци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объектов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дорожного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сервиса,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размещен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в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полоса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отвода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(или)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придорож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полоса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автомобиль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дорог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общего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пользования;</w:t>
      </w:r>
    </w:p>
    <w:p w:rsidR="0062080F" w:rsidRPr="00B00E32" w:rsidRDefault="0062080F" w:rsidP="0062080F">
      <w:pPr>
        <w:ind w:firstLine="708"/>
        <w:jc w:val="both"/>
        <w:rPr>
          <w:rFonts w:eastAsia="Calibri"/>
          <w:bCs/>
          <w:sz w:val="28"/>
          <w:szCs w:val="28"/>
        </w:rPr>
      </w:pPr>
      <w:r w:rsidRPr="00B00E32">
        <w:rPr>
          <w:rFonts w:eastAsia="Calibri"/>
          <w:bCs/>
          <w:sz w:val="28"/>
          <w:szCs w:val="28"/>
        </w:rPr>
        <w:t>б)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к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осуществлению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работ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по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капитальному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ремонту,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ремонту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содержанию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автомобиль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дорог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общего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пользования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искусствен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дорож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сооружений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на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ни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(включая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требования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к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дорожно-строительным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материалам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изделиям)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в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част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обеспечения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сохранности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автомобильных</w:t>
      </w:r>
      <w:r w:rsidR="00E45A6D"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>дорог.</w:t>
      </w:r>
    </w:p>
    <w:p w:rsidR="00A30E2E" w:rsidRPr="001F492F" w:rsidRDefault="00815F85" w:rsidP="00A30E2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0E2E" w:rsidRPr="001F492F">
        <w:rPr>
          <w:sz w:val="28"/>
          <w:szCs w:val="28"/>
        </w:rPr>
        <w:t>)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исполнения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предостережений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о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недопустимости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нарушения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обязательных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требований,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выданных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должностными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лицами,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уполномоченными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осуществлять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муниципальный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контроль</w:t>
      </w:r>
      <w:r w:rsidR="00E45A6D">
        <w:rPr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на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автом</w:t>
      </w:r>
      <w:r w:rsidR="00846B02">
        <w:rPr>
          <w:iCs/>
          <w:sz w:val="28"/>
          <w:szCs w:val="28"/>
        </w:rPr>
        <w:t>обильном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транспорте,</w:t>
      </w:r>
      <w:r w:rsidR="00E45A6D">
        <w:rPr>
          <w:iCs/>
          <w:sz w:val="28"/>
          <w:szCs w:val="28"/>
        </w:rPr>
        <w:t xml:space="preserve"> </w:t>
      </w:r>
      <w:r w:rsidR="00846B02">
        <w:rPr>
          <w:iCs/>
          <w:sz w:val="28"/>
          <w:szCs w:val="28"/>
        </w:rPr>
        <w:t>городск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наземн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электрическ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транспорте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и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в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дорожном</w:t>
      </w:r>
      <w:r w:rsidR="00E45A6D">
        <w:rPr>
          <w:iCs/>
          <w:sz w:val="28"/>
          <w:szCs w:val="28"/>
        </w:rPr>
        <w:t xml:space="preserve"> </w:t>
      </w:r>
      <w:r w:rsidRPr="003D1D8A">
        <w:rPr>
          <w:iCs/>
          <w:sz w:val="28"/>
          <w:szCs w:val="28"/>
        </w:rPr>
        <w:t>хозяйстве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  <w:r w:rsidR="00846B02">
        <w:rPr>
          <w:sz w:val="28"/>
          <w:szCs w:val="28"/>
        </w:rPr>
        <w:t>ах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 w:rsidR="00E45A6D">
        <w:rPr>
          <w:sz w:val="28"/>
          <w:szCs w:val="28"/>
        </w:rPr>
        <w:t xml:space="preserve"> </w:t>
      </w:r>
      <w:r w:rsidR="005B4030" w:rsidRPr="005B4030">
        <w:rPr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Pr="00365A8D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Pr="00365A8D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Pr="00365A8D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в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пределах</w:t>
      </w:r>
      <w:r w:rsidR="00E45A6D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компетенции.</w:t>
      </w:r>
    </w:p>
    <w:p w:rsidR="00815F85" w:rsidRDefault="00815F85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D8A" w:rsidRPr="003D1D8A" w:rsidRDefault="00846B02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Программы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3.1.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Целя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еализ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грамм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являются: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едупрежд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руше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существле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я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б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едотвращ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гроз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я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б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</w:t>
      </w:r>
      <w:r w:rsidR="00846B02">
        <w:rPr>
          <w:rFonts w:ascii="Times New Roman" w:hAnsi="Times New Roman"/>
          <w:sz w:val="28"/>
          <w:szCs w:val="28"/>
        </w:rPr>
        <w:t>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вре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(ущерб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охраняемы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зако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ценностя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амк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следств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руше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в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тран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уществующ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тенциа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ловий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акторов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пособ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ве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рушению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гроз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я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б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реда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г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ормирова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оделе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циальн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тветственного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обросовестного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авов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вед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ируем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ц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д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выш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зрач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истем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ь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еятельности.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3.2.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Задача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еализ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грамм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являются:</w:t>
      </w:r>
    </w:p>
    <w:p w:rsidR="003D1D8A" w:rsidRPr="003D1D8A" w:rsidRDefault="00846B02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угроз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либ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вре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(ущерба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рамк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контроля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выработк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реализац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профил</w:t>
      </w:r>
      <w:r>
        <w:rPr>
          <w:rFonts w:ascii="Times New Roman" w:hAnsi="Times New Roman"/>
          <w:sz w:val="28"/>
          <w:szCs w:val="28"/>
        </w:rPr>
        <w:t>актическ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щ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е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3D1D8A" w:rsidRPr="003D1D8A">
        <w:rPr>
          <w:rFonts w:ascii="Times New Roman" w:hAnsi="Times New Roman"/>
          <w:sz w:val="28"/>
          <w:szCs w:val="28"/>
        </w:rPr>
        <w:t>снижению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б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ыявл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актор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гроз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б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ред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(ущерба)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чин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ловий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пособствующ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рушению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предел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пособ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тра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л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ниж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грозы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в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зда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слов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л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змен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ценност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тнош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ируем</w:t>
      </w:r>
      <w:r w:rsidR="00846B02">
        <w:rPr>
          <w:rFonts w:ascii="Times New Roman" w:hAnsi="Times New Roman"/>
          <w:sz w:val="28"/>
          <w:szCs w:val="28"/>
        </w:rPr>
        <w:t>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лиц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к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рисковому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846B02">
        <w:rPr>
          <w:rFonts w:ascii="Times New Roman" w:hAnsi="Times New Roman"/>
          <w:sz w:val="28"/>
          <w:szCs w:val="28"/>
        </w:rPr>
        <w:t>поведению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ормирова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зитив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тветствен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з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во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ведение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ддержа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отив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обросовестному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ведению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г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егулярна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евиз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инят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ер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еспечению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ре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лия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дконтрольную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фер</w:t>
      </w:r>
      <w:r w:rsidR="00846B02">
        <w:rPr>
          <w:rFonts w:ascii="Times New Roman" w:hAnsi="Times New Roman"/>
          <w:sz w:val="28"/>
          <w:szCs w:val="28"/>
        </w:rPr>
        <w:t>у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мплекс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блюд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тор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ставляет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едмет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я;</w:t>
      </w:r>
    </w:p>
    <w:p w:rsidR="003D1D8A" w:rsidRPr="003D1D8A" w:rsidRDefault="003D1D8A" w:rsidP="003D1D8A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д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ормирова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еди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нима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се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частник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ь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еятельности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е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озда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недр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ер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истем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зитив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филактики;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выш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уровн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рофессиональ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грамот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ируем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ц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числ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уте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еспеч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оступ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нформ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требования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еобходим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мер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п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сполнению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ж)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сниж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здержек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ь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деятельнос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административ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грузк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контролируем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лиц.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lastRenderedPageBreak/>
        <w:t>4.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еречень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рофилактических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мероприятий,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роки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(периодичность)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их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роведения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4.1.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оответствии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о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татьей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44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Федерального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закона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от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31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июля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2020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года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№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248-ФЗ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«О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государственном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контроле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(надзоре)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и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муниципальном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контроле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Российской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Федерации»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202</w:t>
      </w:r>
      <w:r w:rsidR="0022677F">
        <w:rPr>
          <w:bCs/>
          <w:sz w:val="28"/>
          <w:szCs w:val="28"/>
        </w:rPr>
        <w:t>4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году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будут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роводиться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рофилактические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ледующие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мероприятия: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а)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информирование;</w:t>
      </w:r>
    </w:p>
    <w:p w:rsidR="00EA161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б)</w:t>
      </w:r>
      <w:r w:rsidR="00E45A6D">
        <w:rPr>
          <w:bCs/>
          <w:sz w:val="28"/>
          <w:szCs w:val="28"/>
        </w:rPr>
        <w:t xml:space="preserve"> </w:t>
      </w:r>
      <w:r w:rsidR="00EA161A" w:rsidRPr="003D1D8A">
        <w:rPr>
          <w:bCs/>
          <w:sz w:val="28"/>
          <w:szCs w:val="28"/>
        </w:rPr>
        <w:t>объявление</w:t>
      </w:r>
      <w:r w:rsidR="00E45A6D">
        <w:rPr>
          <w:bCs/>
          <w:sz w:val="28"/>
          <w:szCs w:val="28"/>
        </w:rPr>
        <w:t xml:space="preserve"> </w:t>
      </w:r>
      <w:r w:rsidR="00EA161A" w:rsidRPr="003D1D8A">
        <w:rPr>
          <w:bCs/>
          <w:sz w:val="28"/>
          <w:szCs w:val="28"/>
        </w:rPr>
        <w:t>предостережения;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в)</w:t>
      </w:r>
      <w:r w:rsidR="00E45A6D">
        <w:rPr>
          <w:bCs/>
          <w:sz w:val="28"/>
          <w:szCs w:val="28"/>
        </w:rPr>
        <w:t xml:space="preserve"> </w:t>
      </w:r>
      <w:r w:rsidR="00EA161A" w:rsidRPr="003D1D8A">
        <w:rPr>
          <w:bCs/>
          <w:sz w:val="28"/>
          <w:szCs w:val="28"/>
        </w:rPr>
        <w:t>консультирование;</w:t>
      </w:r>
    </w:p>
    <w:p w:rsidR="003D1D8A" w:rsidRPr="003D1D8A" w:rsidRDefault="003D1D8A" w:rsidP="00EA161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4.2.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еречень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рофилактических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мероприятий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указанием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сроков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(периодичности)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их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проведения,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ответственных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за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их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осуществление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указаны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 w:rsidRPr="003D1D8A">
        <w:rPr>
          <w:bCs/>
          <w:sz w:val="28"/>
          <w:szCs w:val="28"/>
        </w:rPr>
        <w:t>таблице.</w:t>
      </w:r>
    </w:p>
    <w:p w:rsidR="003D1D8A" w:rsidRDefault="003D1D8A" w:rsidP="003D1D8A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3D1D8A" w:rsidRDefault="003D1D8A" w:rsidP="003D1D8A">
      <w:pPr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.</w:t>
      </w:r>
    </w:p>
    <w:p w:rsidR="003D1D8A" w:rsidRPr="000A596A" w:rsidRDefault="003D1D8A" w:rsidP="003D1D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96A">
        <w:rPr>
          <w:bCs/>
          <w:sz w:val="28"/>
          <w:szCs w:val="28"/>
        </w:rPr>
        <w:t>Перечень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профилактических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мероприятий,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сроки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(периодичность)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их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проведения</w:t>
      </w:r>
    </w:p>
    <w:p w:rsidR="003D1D8A" w:rsidRDefault="003D1D8A" w:rsidP="003D1D8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522"/>
        <w:gridCol w:w="4252"/>
        <w:gridCol w:w="1701"/>
        <w:gridCol w:w="1737"/>
      </w:tblGrid>
      <w:tr w:rsidR="003D1D8A" w:rsidRPr="00F70315" w:rsidTr="003D1D8A">
        <w:tc>
          <w:tcPr>
            <w:tcW w:w="571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№</w:t>
            </w:r>
          </w:p>
        </w:tc>
        <w:tc>
          <w:tcPr>
            <w:tcW w:w="152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Вид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я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Форм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я</w:t>
            </w:r>
          </w:p>
        </w:tc>
        <w:tc>
          <w:tcPr>
            <w:tcW w:w="1701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Должностны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лица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тветственны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з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реализацию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я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ind w:right="-72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Сроки</w:t>
            </w:r>
            <w:r w:rsidR="00E45A6D">
              <w:rPr>
                <w:bCs/>
              </w:rPr>
              <w:t xml:space="preserve">                             </w:t>
            </w:r>
            <w:r w:rsidRPr="003D1D8A">
              <w:rPr>
                <w:bCs/>
              </w:rPr>
              <w:t>(периодичность)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оведения</w:t>
            </w:r>
          </w:p>
        </w:tc>
      </w:tr>
      <w:tr w:rsidR="003D1D8A" w:rsidRPr="00F70315" w:rsidTr="003D1D8A">
        <w:tc>
          <w:tcPr>
            <w:tcW w:w="571" w:type="dxa"/>
            <w:vMerge w:val="restart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1</w:t>
            </w:r>
          </w:p>
        </w:tc>
        <w:tc>
          <w:tcPr>
            <w:tcW w:w="1522" w:type="dxa"/>
            <w:vMerge w:val="restart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Информирование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ровед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убличны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(собраний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овещаний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еминаров)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ируемым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лицам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целя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нформирования</w:t>
            </w:r>
          </w:p>
        </w:tc>
        <w:tc>
          <w:tcPr>
            <w:tcW w:w="1701" w:type="dxa"/>
            <w:vMerge w:val="restart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Заместитель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лавы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селения,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начальник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отдела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хозяйства,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ведущ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пециалист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отдела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 w:rsidR="00CE511F">
              <w:rPr>
                <w:bCs/>
              </w:rPr>
              <w:t>хозяйства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необходимост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еч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ода</w:t>
            </w:r>
          </w:p>
        </w:tc>
      </w:tr>
      <w:tr w:rsidR="003D1D8A" w:rsidRPr="00F70315" w:rsidTr="003D1D8A">
        <w:tc>
          <w:tcPr>
            <w:tcW w:w="57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522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убликац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н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айт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руководст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облюдению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язательны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ребован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фер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направлен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адрес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администрац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уполномоченны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федеральны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ргано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сполнительно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ласти</w:t>
            </w:r>
          </w:p>
        </w:tc>
        <w:tc>
          <w:tcPr>
            <w:tcW w:w="170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ступления</w:t>
            </w:r>
          </w:p>
        </w:tc>
      </w:tr>
      <w:tr w:rsidR="003D1D8A" w:rsidRPr="00F70315" w:rsidTr="003D1D8A">
        <w:tc>
          <w:tcPr>
            <w:tcW w:w="57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522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Размещ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ддержа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актуально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остоян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н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фициально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айт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ет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«Интернет»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нформации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еречень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торо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едусмотрен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ложение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ид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я</w:t>
            </w:r>
          </w:p>
        </w:tc>
        <w:tc>
          <w:tcPr>
            <w:tcW w:w="170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новления</w:t>
            </w:r>
          </w:p>
        </w:tc>
      </w:tr>
      <w:tr w:rsidR="003D1D8A" w:rsidRPr="00F70315" w:rsidTr="003D1D8A">
        <w:tc>
          <w:tcPr>
            <w:tcW w:w="571" w:type="dxa"/>
          </w:tcPr>
          <w:p w:rsidR="003D1D8A" w:rsidRPr="003D1D8A" w:rsidRDefault="00EA161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Объявл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едостережения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Объявл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едостережен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ируемы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лица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дл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целе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инят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еспечению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облюд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язательны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ребований</w:t>
            </w:r>
          </w:p>
        </w:tc>
        <w:tc>
          <w:tcPr>
            <w:tcW w:w="1701" w:type="dxa"/>
          </w:tcPr>
          <w:p w:rsidR="003D1D8A" w:rsidRPr="003D1D8A" w:rsidRDefault="00CE511F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Заместитель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лавы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селения,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начальник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отдела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хозяйства,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ведущ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пециалист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отдела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хозяйства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еч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од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(пр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налич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снований)</w:t>
            </w:r>
          </w:p>
        </w:tc>
      </w:tr>
      <w:tr w:rsidR="003D1D8A" w:rsidRPr="00F70315" w:rsidTr="003D1D8A">
        <w:tc>
          <w:tcPr>
            <w:tcW w:w="571" w:type="dxa"/>
          </w:tcPr>
          <w:p w:rsidR="003D1D8A" w:rsidRPr="003D1D8A" w:rsidRDefault="00EA161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Консультирование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ровед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сультац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опроса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рганизац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существл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я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рядк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существл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ьны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рядк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жалова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действ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(бездействия)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должностных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лиц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ь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рган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част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существл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я.</w:t>
            </w:r>
          </w:p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lastRenderedPageBreak/>
              <w:t>Консультирова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существляетс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средство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лич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ращения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елефонно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вязи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электронно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чты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идео-конференц-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связи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лучен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исьмен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запрос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–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исьменно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форм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рядке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установленно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Федеральны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законом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«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рядк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рассмотр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бращ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раждан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Российско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Федерации»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акж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ход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оведения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рофилактическ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я,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контрольного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мероприятия.</w:t>
            </w:r>
          </w:p>
        </w:tc>
        <w:tc>
          <w:tcPr>
            <w:tcW w:w="1701" w:type="dxa"/>
          </w:tcPr>
          <w:p w:rsidR="003D1D8A" w:rsidRPr="003D1D8A" w:rsidRDefault="00CE511F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lastRenderedPageBreak/>
              <w:t>Заместитель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лавы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поселения,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начальник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отдела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хозяйства,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ведущий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lastRenderedPageBreak/>
              <w:t>специалист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отдела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муниципального</w:t>
            </w:r>
            <w:r w:rsidR="00E45A6D">
              <w:rPr>
                <w:bCs/>
              </w:rPr>
              <w:t xml:space="preserve"> </w:t>
            </w:r>
            <w:r>
              <w:rPr>
                <w:bCs/>
              </w:rPr>
              <w:t>хозяйства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lastRenderedPageBreak/>
              <w:t>в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течение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года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(пр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наличии</w:t>
            </w:r>
            <w:r w:rsidR="00E45A6D">
              <w:rPr>
                <w:bCs/>
              </w:rPr>
              <w:t xml:space="preserve"> </w:t>
            </w:r>
            <w:r w:rsidRPr="003D1D8A">
              <w:rPr>
                <w:bCs/>
              </w:rPr>
              <w:t>оснований)</w:t>
            </w:r>
          </w:p>
        </w:tc>
      </w:tr>
    </w:tbl>
    <w:p w:rsidR="003D1D8A" w:rsidRDefault="003D1D8A" w:rsidP="003D1D8A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3D1D8A" w:rsidRPr="000A596A" w:rsidRDefault="003D1D8A" w:rsidP="003D1D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96A">
        <w:rPr>
          <w:bCs/>
          <w:sz w:val="28"/>
          <w:szCs w:val="28"/>
        </w:rPr>
        <w:t>5.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Показатели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результативности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и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эффективности</w:t>
      </w:r>
      <w:r w:rsidR="00E45A6D">
        <w:rPr>
          <w:bCs/>
          <w:sz w:val="28"/>
          <w:szCs w:val="28"/>
        </w:rPr>
        <w:t xml:space="preserve"> </w:t>
      </w:r>
      <w:r w:rsidRPr="000A596A">
        <w:rPr>
          <w:bCs/>
          <w:sz w:val="28"/>
          <w:szCs w:val="28"/>
        </w:rPr>
        <w:t>Программы</w:t>
      </w:r>
    </w:p>
    <w:p w:rsidR="003D1D8A" w:rsidRDefault="003D1D8A" w:rsidP="003D1D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к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ивност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ффективност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авливаютс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и: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ений,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явлен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д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,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го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а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,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ен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шени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ируем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.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ь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читываетс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нтно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ношени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а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ений,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явлен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д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,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му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у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;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илактически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му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ь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читываетс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шени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а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илактически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у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;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кращени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а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ени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илактически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овременном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хранени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ущего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улучшении)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ояни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контрольной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феры;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нижени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а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отипных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торяющихся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ений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им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м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е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контрольным</w:t>
      </w:r>
      <w:r w:rsidR="00E45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бъектом.</w:t>
      </w:r>
    </w:p>
    <w:p w:rsidR="0028421D" w:rsidRPr="007B59DF" w:rsidRDefault="003D1D8A" w:rsidP="002842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5.2.</w:t>
      </w:r>
      <w:r w:rsidR="00E45A6D">
        <w:rPr>
          <w:bCs/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Текущее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управление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и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контроль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за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ходом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реализации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Программы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осуществляет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администрация</w:t>
      </w:r>
      <w:r w:rsidR="00E45A6D">
        <w:rPr>
          <w:sz w:val="28"/>
          <w:szCs w:val="28"/>
        </w:rPr>
        <w:t xml:space="preserve"> </w:t>
      </w:r>
      <w:r w:rsidR="005B4030" w:rsidRPr="005B4030">
        <w:rPr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района.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Ответственным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исполнителем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Программы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является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отдел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муниципального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хозяйства</w:t>
      </w:r>
      <w:r w:rsidR="00E45A6D">
        <w:rPr>
          <w:bCs/>
          <w:sz w:val="28"/>
          <w:szCs w:val="28"/>
        </w:rPr>
        <w:t xml:space="preserve"> </w:t>
      </w:r>
      <w:r w:rsidR="0028421D" w:rsidRPr="007B59DF">
        <w:rPr>
          <w:bCs/>
          <w:sz w:val="28"/>
          <w:szCs w:val="28"/>
        </w:rPr>
        <w:t>администрации</w:t>
      </w:r>
      <w:r w:rsidR="00E45A6D">
        <w:rPr>
          <w:bCs/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  <w:r w:rsidR="0028421D" w:rsidRPr="007B59DF">
        <w:rPr>
          <w:bCs/>
          <w:sz w:val="28"/>
          <w:szCs w:val="28"/>
        </w:rPr>
        <w:t>Новокубанского</w:t>
      </w:r>
      <w:r w:rsidR="00E45A6D">
        <w:rPr>
          <w:bCs/>
          <w:sz w:val="28"/>
          <w:szCs w:val="28"/>
        </w:rPr>
        <w:t xml:space="preserve"> </w:t>
      </w:r>
      <w:r w:rsidR="0028421D" w:rsidRPr="007B59DF">
        <w:rPr>
          <w:bCs/>
          <w:sz w:val="28"/>
          <w:szCs w:val="28"/>
        </w:rPr>
        <w:t>района</w:t>
      </w:r>
      <w:r w:rsidR="0028421D" w:rsidRPr="007B59DF">
        <w:rPr>
          <w:sz w:val="28"/>
          <w:szCs w:val="28"/>
        </w:rPr>
        <w:t>.</w:t>
      </w:r>
    </w:p>
    <w:p w:rsidR="0028421D" w:rsidRPr="007B59DF" w:rsidRDefault="0028421D" w:rsidP="0028421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B59DF">
        <w:rPr>
          <w:rFonts w:ascii="Times New Roman" w:hAnsi="Times New Roman"/>
          <w:sz w:val="28"/>
          <w:szCs w:val="28"/>
        </w:rPr>
        <w:t>Мониторинг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реализ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Программ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существляетс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регуляр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снове.</w:t>
      </w:r>
    </w:p>
    <w:p w:rsidR="0028421D" w:rsidRPr="007B59DF" w:rsidRDefault="0028421D" w:rsidP="0028421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B59DF">
        <w:rPr>
          <w:rFonts w:ascii="Times New Roman" w:hAnsi="Times New Roman"/>
          <w:sz w:val="28"/>
          <w:szCs w:val="28"/>
        </w:rPr>
        <w:t>Результат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профилактическ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работ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включаютс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ежегодны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доклад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б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существле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муниципа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я</w:t>
      </w:r>
      <w:r w:rsidR="00E45A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на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автомобиль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,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город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назем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электрическ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транспорте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и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в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дорожном</w:t>
      </w:r>
      <w:r w:rsidR="00E45A6D">
        <w:rPr>
          <w:rFonts w:ascii="Times New Roman" w:hAnsi="Times New Roman"/>
          <w:iCs/>
          <w:sz w:val="28"/>
          <w:szCs w:val="28"/>
        </w:rPr>
        <w:t xml:space="preserve"> </w:t>
      </w:r>
      <w:r w:rsidRPr="003D1D8A">
        <w:rPr>
          <w:rFonts w:ascii="Times New Roman" w:hAnsi="Times New Roman"/>
          <w:iCs/>
          <w:sz w:val="28"/>
          <w:szCs w:val="28"/>
        </w:rPr>
        <w:t>хозяйстве</w:t>
      </w:r>
      <w:r w:rsidR="00E45A6D">
        <w:rPr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5B4030" w:rsidRPr="005B4030">
        <w:rPr>
          <w:rFonts w:ascii="Times New Roman" w:hAnsi="Times New Roman"/>
          <w:sz w:val="28"/>
          <w:szCs w:val="28"/>
        </w:rPr>
        <w:t>Прочноокопского</w:t>
      </w:r>
      <w:r w:rsidR="005B4030">
        <w:rPr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сель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посел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кубан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>райо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вид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тдель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информационн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сообщ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размещаютс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н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фициальном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сайт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администрац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600922" w:rsidRPr="005B4030">
        <w:rPr>
          <w:rFonts w:ascii="Times New Roman" w:hAnsi="Times New Roman"/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="00E45A6D" w:rsidRPr="00E45A6D">
        <w:rPr>
          <w:rFonts w:ascii="Times New Roman" w:hAnsi="Times New Roman"/>
          <w:sz w:val="28"/>
          <w:szCs w:val="28"/>
        </w:rPr>
        <w:t>https://</w:t>
      </w:r>
      <w:r w:rsidR="00600922">
        <w:rPr>
          <w:rFonts w:ascii="Times New Roman" w:hAnsi="Times New Roman"/>
          <w:sz w:val="28"/>
          <w:szCs w:val="28"/>
          <w:lang w:val="en-US"/>
        </w:rPr>
        <w:t>prochnookop</w:t>
      </w:r>
      <w:r w:rsidR="00E45A6D" w:rsidRPr="00E45A6D">
        <w:rPr>
          <w:rFonts w:ascii="Times New Roman" w:hAnsi="Times New Roman"/>
          <w:sz w:val="28"/>
          <w:szCs w:val="28"/>
        </w:rPr>
        <w:t>sk.ru/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в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сет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«Интернет».</w:t>
      </w:r>
    </w:p>
    <w:p w:rsidR="0028421D" w:rsidRPr="007B59DF" w:rsidRDefault="0028421D" w:rsidP="0028421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B59DF">
        <w:rPr>
          <w:rFonts w:ascii="Times New Roman" w:hAnsi="Times New Roman"/>
          <w:sz w:val="28"/>
          <w:szCs w:val="28"/>
        </w:rPr>
        <w:t>Ожидаемы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результат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Программы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-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снижение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количеств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выявлен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нарушений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обязатель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требований,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установленн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муниципальны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lastRenderedPageBreak/>
        <w:t>правовы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актам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пр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увеличени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количеств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и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качества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проводимы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профилактических</w:t>
      </w:r>
      <w:r w:rsidR="00E45A6D">
        <w:rPr>
          <w:rFonts w:ascii="Times New Roman" w:hAnsi="Times New Roman"/>
          <w:sz w:val="28"/>
          <w:szCs w:val="28"/>
        </w:rPr>
        <w:t xml:space="preserve"> </w:t>
      </w:r>
      <w:r w:rsidRPr="007B59DF">
        <w:rPr>
          <w:rFonts w:ascii="Times New Roman" w:hAnsi="Times New Roman"/>
          <w:sz w:val="28"/>
          <w:szCs w:val="28"/>
        </w:rPr>
        <w:t>мероприятий.</w:t>
      </w:r>
    </w:p>
    <w:p w:rsidR="0028421D" w:rsidRPr="007B59DF" w:rsidRDefault="0028421D" w:rsidP="0028421D">
      <w:pPr>
        <w:ind w:firstLine="567"/>
        <w:jc w:val="both"/>
        <w:rPr>
          <w:sz w:val="28"/>
          <w:szCs w:val="28"/>
        </w:rPr>
      </w:pPr>
      <w:r w:rsidRPr="007B59DF">
        <w:rPr>
          <w:sz w:val="28"/>
          <w:szCs w:val="28"/>
        </w:rPr>
        <w:t>Методика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оценки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эффективности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рофилактических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мероприятий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редназначена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способствовать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максимальному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достижению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общественно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значимых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результатов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снижения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ричиняемого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одконтрольными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субъектами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вреда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(ущерба)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охраняемым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законом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ценностям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ри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роведении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профилактических</w:t>
      </w:r>
      <w:r w:rsidR="00E45A6D">
        <w:rPr>
          <w:sz w:val="28"/>
          <w:szCs w:val="28"/>
        </w:rPr>
        <w:t xml:space="preserve"> </w:t>
      </w:r>
      <w:r w:rsidRPr="007B59DF">
        <w:rPr>
          <w:sz w:val="28"/>
          <w:szCs w:val="28"/>
        </w:rPr>
        <w:t>мероприятий.</w:t>
      </w:r>
    </w:p>
    <w:p w:rsidR="003D1D8A" w:rsidRDefault="003D1D8A" w:rsidP="003D1D8A">
      <w:pPr>
        <w:rPr>
          <w:rFonts w:ascii="Times New Roman CYR" w:hAnsi="Times New Roman CYR" w:cs="Times New Roman CYR"/>
          <w:sz w:val="28"/>
          <w:szCs w:val="28"/>
        </w:rPr>
      </w:pPr>
    </w:p>
    <w:p w:rsidR="0022677F" w:rsidRDefault="0022677F" w:rsidP="003D1D8A">
      <w:pPr>
        <w:rPr>
          <w:rFonts w:ascii="Times New Roman CYR" w:hAnsi="Times New Roman CYR" w:cs="Times New Roman CYR"/>
          <w:sz w:val="28"/>
          <w:szCs w:val="28"/>
        </w:rPr>
      </w:pPr>
    </w:p>
    <w:p w:rsidR="00B542B9" w:rsidRPr="00E34F2C" w:rsidRDefault="00B542B9" w:rsidP="00B542B9">
      <w:pPr>
        <w:rPr>
          <w:sz w:val="28"/>
          <w:szCs w:val="28"/>
        </w:rPr>
      </w:pPr>
      <w:r w:rsidRPr="00E34F2C">
        <w:rPr>
          <w:sz w:val="28"/>
          <w:szCs w:val="28"/>
        </w:rPr>
        <w:t>Глава</w:t>
      </w:r>
      <w:r w:rsidR="00E45A6D">
        <w:rPr>
          <w:sz w:val="28"/>
          <w:szCs w:val="28"/>
        </w:rPr>
        <w:t xml:space="preserve"> </w:t>
      </w:r>
      <w:r w:rsidR="00600922" w:rsidRPr="005B4030">
        <w:rPr>
          <w:sz w:val="28"/>
          <w:szCs w:val="28"/>
        </w:rPr>
        <w:t>Прочноокопского</w:t>
      </w:r>
      <w:r w:rsidR="006009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E45A6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E45A6D">
        <w:rPr>
          <w:sz w:val="28"/>
          <w:szCs w:val="28"/>
        </w:rPr>
        <w:t xml:space="preserve"> </w:t>
      </w:r>
    </w:p>
    <w:p w:rsidR="00E33DD1" w:rsidRPr="006F3316" w:rsidRDefault="00B542B9" w:rsidP="00EA161A">
      <w:pPr>
        <w:rPr>
          <w:color w:val="333333"/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E45A6D">
        <w:rPr>
          <w:sz w:val="28"/>
          <w:szCs w:val="28"/>
        </w:rPr>
        <w:t xml:space="preserve"> </w:t>
      </w:r>
      <w:r w:rsidRPr="00E34F2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5A6D">
        <w:rPr>
          <w:sz w:val="28"/>
          <w:szCs w:val="28"/>
        </w:rPr>
        <w:t xml:space="preserve">                             </w:t>
      </w:r>
      <w:r w:rsidR="00600922">
        <w:rPr>
          <w:sz w:val="28"/>
          <w:szCs w:val="28"/>
        </w:rPr>
        <w:t>Р.Ю.Лысенко</w:t>
      </w:r>
    </w:p>
    <w:sectPr w:rsidR="00E33DD1" w:rsidRPr="006F3316" w:rsidSect="00846B02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276B6A0B"/>
    <w:multiLevelType w:val="hybridMultilevel"/>
    <w:tmpl w:val="67C6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D20D5"/>
    <w:rsid w:val="00010AFE"/>
    <w:rsid w:val="00016ABC"/>
    <w:rsid w:val="00081225"/>
    <w:rsid w:val="0008719B"/>
    <w:rsid w:val="000979B1"/>
    <w:rsid w:val="00141EE3"/>
    <w:rsid w:val="001C7335"/>
    <w:rsid w:val="001E1CD4"/>
    <w:rsid w:val="00211892"/>
    <w:rsid w:val="00223A1A"/>
    <w:rsid w:val="0022677F"/>
    <w:rsid w:val="00262DEA"/>
    <w:rsid w:val="002659A6"/>
    <w:rsid w:val="00267A4A"/>
    <w:rsid w:val="00283D7D"/>
    <w:rsid w:val="0028421D"/>
    <w:rsid w:val="002D75A1"/>
    <w:rsid w:val="002E6FCA"/>
    <w:rsid w:val="003835C8"/>
    <w:rsid w:val="003A3769"/>
    <w:rsid w:val="003D1D8A"/>
    <w:rsid w:val="003D2439"/>
    <w:rsid w:val="0045491C"/>
    <w:rsid w:val="00454948"/>
    <w:rsid w:val="00470CF0"/>
    <w:rsid w:val="00485D66"/>
    <w:rsid w:val="004877C7"/>
    <w:rsid w:val="004B1052"/>
    <w:rsid w:val="004B53DE"/>
    <w:rsid w:val="004E7122"/>
    <w:rsid w:val="005415DB"/>
    <w:rsid w:val="005538D3"/>
    <w:rsid w:val="00566F71"/>
    <w:rsid w:val="005744E7"/>
    <w:rsid w:val="005B4030"/>
    <w:rsid w:val="005D674C"/>
    <w:rsid w:val="00600922"/>
    <w:rsid w:val="0062080F"/>
    <w:rsid w:val="0062127F"/>
    <w:rsid w:val="006434F4"/>
    <w:rsid w:val="00670EB8"/>
    <w:rsid w:val="00687DD1"/>
    <w:rsid w:val="006D7E37"/>
    <w:rsid w:val="006F5CDB"/>
    <w:rsid w:val="00747428"/>
    <w:rsid w:val="00761E8D"/>
    <w:rsid w:val="00781FBC"/>
    <w:rsid w:val="00785660"/>
    <w:rsid w:val="007B3B85"/>
    <w:rsid w:val="007B3EF8"/>
    <w:rsid w:val="00815F85"/>
    <w:rsid w:val="008323A0"/>
    <w:rsid w:val="008364D6"/>
    <w:rsid w:val="00846B02"/>
    <w:rsid w:val="00860833"/>
    <w:rsid w:val="00872852"/>
    <w:rsid w:val="009558D1"/>
    <w:rsid w:val="00966CC2"/>
    <w:rsid w:val="009A3FA4"/>
    <w:rsid w:val="00A05506"/>
    <w:rsid w:val="00A137AB"/>
    <w:rsid w:val="00A24DB9"/>
    <w:rsid w:val="00A30E2E"/>
    <w:rsid w:val="00A31C22"/>
    <w:rsid w:val="00A60298"/>
    <w:rsid w:val="00A80E98"/>
    <w:rsid w:val="00A906B6"/>
    <w:rsid w:val="00AE45EA"/>
    <w:rsid w:val="00B542B9"/>
    <w:rsid w:val="00B956D6"/>
    <w:rsid w:val="00BD0911"/>
    <w:rsid w:val="00C018F2"/>
    <w:rsid w:val="00C9427B"/>
    <w:rsid w:val="00CE511F"/>
    <w:rsid w:val="00D13D74"/>
    <w:rsid w:val="00D14209"/>
    <w:rsid w:val="00D233EE"/>
    <w:rsid w:val="00DA2291"/>
    <w:rsid w:val="00DC23AC"/>
    <w:rsid w:val="00E078F1"/>
    <w:rsid w:val="00E33DD1"/>
    <w:rsid w:val="00E45A6D"/>
    <w:rsid w:val="00E64369"/>
    <w:rsid w:val="00E83222"/>
    <w:rsid w:val="00EA161A"/>
    <w:rsid w:val="00EB0FF1"/>
    <w:rsid w:val="00EB7952"/>
    <w:rsid w:val="00ED20D5"/>
    <w:rsid w:val="00F14376"/>
    <w:rsid w:val="00F26366"/>
    <w:rsid w:val="00F604FA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74C"/>
  </w:style>
  <w:style w:type="paragraph" w:styleId="1">
    <w:name w:val="heading 1"/>
    <w:basedOn w:val="a"/>
    <w:next w:val="a"/>
    <w:qFormat/>
    <w:rsid w:val="005D674C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5D674C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5D674C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D674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D674C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5D674C"/>
  </w:style>
  <w:style w:type="paragraph" w:styleId="a4">
    <w:name w:val="Balloon Text"/>
    <w:basedOn w:val="a"/>
    <w:semiHidden/>
    <w:rsid w:val="005D67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D674C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link w:val="a7"/>
    <w:qFormat/>
    <w:rsid w:val="005D674C"/>
    <w:pPr>
      <w:jc w:val="center"/>
    </w:pPr>
    <w:rPr>
      <w:sz w:val="24"/>
    </w:rPr>
  </w:style>
  <w:style w:type="character" w:styleId="a8">
    <w:name w:val="Hyperlink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F604F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link w:val="a6"/>
    <w:rsid w:val="00F604FA"/>
    <w:rPr>
      <w:sz w:val="24"/>
    </w:rPr>
  </w:style>
  <w:style w:type="paragraph" w:customStyle="1" w:styleId="ab">
    <w:name w:val="обычный_ Знак Знак Знак"/>
    <w:basedOn w:val="a"/>
    <w:autoRedefine/>
    <w:rsid w:val="003D1D8A"/>
    <w:pPr>
      <w:widowControl w:val="0"/>
      <w:jc w:val="both"/>
    </w:pPr>
    <w:rPr>
      <w:sz w:val="28"/>
      <w:szCs w:val="28"/>
      <w:lang w:eastAsia="en-US"/>
    </w:rPr>
  </w:style>
  <w:style w:type="paragraph" w:customStyle="1" w:styleId="s1">
    <w:name w:val="s_1"/>
    <w:basedOn w:val="a"/>
    <w:rsid w:val="003D1D8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D1D8A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3D1D8A"/>
    <w:rPr>
      <w:rFonts w:ascii="Calibri" w:eastAsia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1"/>
    <w:qFormat/>
    <w:rsid w:val="003D1D8A"/>
    <w:pPr>
      <w:ind w:left="720"/>
      <w:contextualSpacing/>
    </w:pPr>
    <w:rPr>
      <w:sz w:val="24"/>
      <w:szCs w:val="24"/>
    </w:rPr>
  </w:style>
  <w:style w:type="character" w:styleId="ad">
    <w:name w:val="Strong"/>
    <w:uiPriority w:val="22"/>
    <w:qFormat/>
    <w:rsid w:val="003D1D8A"/>
    <w:rPr>
      <w:b/>
      <w:bCs/>
    </w:rPr>
  </w:style>
  <w:style w:type="table" w:styleId="ae">
    <w:name w:val="Table Grid"/>
    <w:basedOn w:val="a1"/>
    <w:uiPriority w:val="59"/>
    <w:rsid w:val="003D1D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3D1D8A"/>
    <w:rPr>
      <w:rFonts w:ascii="Courier New" w:hAnsi="Courier New"/>
    </w:rPr>
  </w:style>
  <w:style w:type="character" w:customStyle="1" w:styleId="af0">
    <w:name w:val="Текст Знак"/>
    <w:link w:val="af"/>
    <w:rsid w:val="003D1D8A"/>
    <w:rPr>
      <w:rFonts w:ascii="Courier New" w:hAnsi="Courier New"/>
    </w:rPr>
  </w:style>
  <w:style w:type="character" w:customStyle="1" w:styleId="FontStyle23">
    <w:name w:val="Font Style23"/>
    <w:rsid w:val="00A05506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57004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444981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0039-8CAA-427A-B5EB-919FD48F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890</CharactersWithSpaces>
  <SharedDoc>false</SharedDoc>
  <HLinks>
    <vt:vector size="18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2157004/0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2-10-20T09:49:00Z</cp:lastPrinted>
  <dcterms:created xsi:type="dcterms:W3CDTF">2024-02-06T12:18:00Z</dcterms:created>
  <dcterms:modified xsi:type="dcterms:W3CDTF">2024-03-14T08:20:00Z</dcterms:modified>
</cp:coreProperties>
</file>